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13" w:rsidRPr="009B2013" w:rsidRDefault="009B2013" w:rsidP="009B20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B2013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4B61EE" w:rsidRDefault="009B2013" w:rsidP="009B20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9B2013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 xml:space="preserve">uchwały nr </w:t>
      </w:r>
      <w:r w:rsidR="002B24A6">
        <w:rPr>
          <w:rFonts w:ascii="Times New Roman" w:hAnsi="Times New Roman" w:cs="Times New Roman"/>
          <w:sz w:val="20"/>
          <w:szCs w:val="20"/>
        </w:rPr>
        <w:t>LI/498/2018</w:t>
      </w:r>
      <w:bookmarkStart w:id="0" w:name="_GoBack"/>
      <w:bookmarkEnd w:id="0"/>
    </w:p>
    <w:p w:rsidR="009B2013" w:rsidRDefault="009B2013" w:rsidP="009B20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y Miejskiej w Kole</w:t>
      </w:r>
    </w:p>
    <w:p w:rsidR="009B2013" w:rsidRDefault="009B2013" w:rsidP="009B20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4B61EE">
        <w:rPr>
          <w:rFonts w:ascii="Times New Roman" w:hAnsi="Times New Roman" w:cs="Times New Roman"/>
          <w:sz w:val="20"/>
          <w:szCs w:val="20"/>
        </w:rPr>
        <w:t xml:space="preserve">31 stycznia 2018 </w:t>
      </w:r>
      <w:r w:rsidR="0071603A">
        <w:rPr>
          <w:rFonts w:ascii="Times New Roman" w:hAnsi="Times New Roman" w:cs="Times New Roman"/>
          <w:sz w:val="20"/>
          <w:szCs w:val="20"/>
        </w:rPr>
        <w:t>r.</w:t>
      </w:r>
    </w:p>
    <w:p w:rsidR="00393D9A" w:rsidRDefault="00393D9A" w:rsidP="009B20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D9A" w:rsidRDefault="00393D9A" w:rsidP="009B20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D9A" w:rsidRDefault="009B2013" w:rsidP="009B2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9B2013" w:rsidRDefault="00012FF4" w:rsidP="009B2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organu prowadzącego</w:t>
      </w:r>
      <w:r w:rsidR="009B2013">
        <w:rPr>
          <w:rFonts w:ascii="Times New Roman" w:hAnsi="Times New Roman" w:cs="Times New Roman"/>
          <w:sz w:val="20"/>
          <w:szCs w:val="20"/>
        </w:rPr>
        <w:t xml:space="preserve"> - osoby prawnej </w:t>
      </w:r>
    </w:p>
    <w:p w:rsidR="009B2013" w:rsidRDefault="009B2013" w:rsidP="009B2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lub imię i nazwisko osoby fizycznej)</w:t>
      </w:r>
    </w:p>
    <w:p w:rsidR="009B2013" w:rsidRDefault="009B2013" w:rsidP="009B2013">
      <w:pPr>
        <w:rPr>
          <w:rFonts w:ascii="Times New Roman" w:hAnsi="Times New Roman" w:cs="Times New Roman"/>
          <w:sz w:val="20"/>
          <w:szCs w:val="20"/>
        </w:rPr>
      </w:pPr>
    </w:p>
    <w:p w:rsidR="009B2013" w:rsidRPr="001D3A95" w:rsidRDefault="009B2013" w:rsidP="009B2013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D3A95">
        <w:rPr>
          <w:rFonts w:ascii="Times New Roman" w:hAnsi="Times New Roman" w:cs="Times New Roman"/>
          <w:b/>
          <w:sz w:val="24"/>
          <w:szCs w:val="24"/>
        </w:rPr>
        <w:t>Burmistrz Miasta Koła</w:t>
      </w:r>
    </w:p>
    <w:p w:rsidR="00393D9A" w:rsidRDefault="00393D9A" w:rsidP="009B2013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:rsidR="009B2013" w:rsidRDefault="009B2013" w:rsidP="009B2013">
      <w:pPr>
        <w:tabs>
          <w:tab w:val="left" w:pos="5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13">
        <w:rPr>
          <w:rFonts w:ascii="Times New Roman" w:hAnsi="Times New Roman" w:cs="Times New Roman"/>
          <w:b/>
          <w:sz w:val="24"/>
          <w:szCs w:val="24"/>
        </w:rPr>
        <w:t>Wniosek o udzielenie dotacji z budżetu Gminy Miejskiej Koło na rok ……………</w:t>
      </w:r>
    </w:p>
    <w:p w:rsidR="009B2013" w:rsidRDefault="009B2013" w:rsidP="009B2013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wnioskodawcy – </w:t>
      </w:r>
      <w:r w:rsidRPr="009B2013">
        <w:rPr>
          <w:rFonts w:ascii="Times New Roman" w:hAnsi="Times New Roman" w:cs="Times New Roman"/>
          <w:sz w:val="24"/>
          <w:szCs w:val="24"/>
        </w:rPr>
        <w:t xml:space="preserve">osoby prowadzącej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BA6E85" w:rsidRDefault="00BA6E85" w:rsidP="009B2013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osoby prowadzącej …………………………………………………………….......</w:t>
      </w:r>
    </w:p>
    <w:p w:rsidR="00704FEB" w:rsidRDefault="00704FEB" w:rsidP="009B2013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rzedszkola/innej f</w:t>
      </w:r>
      <w:r w:rsidR="00740CB0">
        <w:rPr>
          <w:rFonts w:ascii="Times New Roman" w:hAnsi="Times New Roman" w:cs="Times New Roman"/>
          <w:sz w:val="24"/>
          <w:szCs w:val="24"/>
        </w:rPr>
        <w:t>ormy wychowania przedszkolnego/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obowiązku szkolnego lub obowiązku nauki : TAK/NIE*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: PUBLICZNY/NIEPUBLICZNY*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A6E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mer telefonu</w:t>
      </w:r>
      <w:r w:rsidR="0070124C">
        <w:rPr>
          <w:rFonts w:ascii="Times New Roman" w:hAnsi="Times New Roman" w:cs="Times New Roman"/>
          <w:sz w:val="24"/>
          <w:szCs w:val="24"/>
        </w:rPr>
        <w:t xml:space="preserve"> oraz e-mail </w:t>
      </w:r>
      <w:r>
        <w:rPr>
          <w:rFonts w:ascii="Times New Roman" w:hAnsi="Times New Roman" w:cs="Times New Roman"/>
          <w:sz w:val="24"/>
          <w:szCs w:val="24"/>
        </w:rPr>
        <w:t xml:space="preserve"> podmiotu dotowanego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.……………………………………………………………………………………………………………………………………….</w:t>
      </w:r>
    </w:p>
    <w:p w:rsidR="00740CB0" w:rsidRDefault="00740CB0" w:rsidP="00740CB0">
      <w:pPr>
        <w:pStyle w:val="Akapitzlist"/>
        <w:numPr>
          <w:ilvl w:val="0"/>
          <w:numId w:val="10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="00BA6E85">
        <w:rPr>
          <w:rFonts w:ascii="Times New Roman" w:hAnsi="Times New Roman" w:cs="Times New Roman"/>
          <w:sz w:val="24"/>
          <w:szCs w:val="24"/>
        </w:rPr>
        <w:t>podmiotu dotowaneg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A6E85">
        <w:rPr>
          <w:rFonts w:ascii="Times New Roman" w:hAnsi="Times New Roman" w:cs="Times New Roman"/>
          <w:sz w:val="24"/>
          <w:szCs w:val="24"/>
        </w:rPr>
        <w:t>.</w:t>
      </w:r>
    </w:p>
    <w:p w:rsidR="00BA6E85" w:rsidRDefault="00BA6E85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data zaświadczenia o wpisie do ewidencji szkół i placówek niepublicznych, prowadzonej przez Burmistrza Miasta Koła…………………………………………….</w:t>
      </w:r>
    </w:p>
    <w:p w:rsidR="00BA6E85" w:rsidRDefault="00BA6E85" w:rsidP="00BA6E85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BA6E85" w:rsidRDefault="00BA6E85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i data wydania decyzji Burmistrza Miasta Koła o udzieleniu zezwolenia </w:t>
      </w:r>
      <w:r>
        <w:rPr>
          <w:rFonts w:ascii="Times New Roman" w:hAnsi="Times New Roman" w:cs="Times New Roman"/>
          <w:sz w:val="24"/>
          <w:szCs w:val="24"/>
        </w:rPr>
        <w:br/>
        <w:t>na założenie szkoły lub publicznej placówki 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70124C" w:rsidRDefault="0070124C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przez podmiot dotowany działalności ……………………………….</w:t>
      </w:r>
    </w:p>
    <w:p w:rsidR="0070124C" w:rsidRDefault="00B12AB1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banku, w którym podmiot dotowany posiada rachunek bankowy właściwy </w:t>
      </w:r>
      <w:r>
        <w:rPr>
          <w:rFonts w:ascii="Times New Roman" w:hAnsi="Times New Roman" w:cs="Times New Roman"/>
          <w:sz w:val="24"/>
          <w:szCs w:val="24"/>
        </w:rPr>
        <w:br/>
        <w:t>do przekazania dotacji …………………………………………………………………..</w:t>
      </w:r>
    </w:p>
    <w:p w:rsidR="00B12AB1" w:rsidRDefault="00B12AB1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posiadacza rachunku bankowego, zgodnie z umową zawartą z bankiem ………………………………………………………………………………...……………………………………………………………………………………………………...</w:t>
      </w:r>
    </w:p>
    <w:p w:rsidR="00D567EC" w:rsidRDefault="00D567EC" w:rsidP="00BA6E85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7DD">
        <w:rPr>
          <w:rFonts w:ascii="Times New Roman" w:hAnsi="Times New Roman" w:cs="Times New Roman"/>
          <w:sz w:val="24"/>
          <w:szCs w:val="24"/>
        </w:rPr>
        <w:t xml:space="preserve">Numer rachunku bankowego </w:t>
      </w:r>
      <w:r w:rsidR="000B47DD">
        <w:rPr>
          <w:rFonts w:ascii="Times New Roman" w:hAnsi="Times New Roman" w:cs="Times New Roman"/>
          <w:sz w:val="24"/>
          <w:szCs w:val="24"/>
        </w:rPr>
        <w:t xml:space="preserve">placówki oświatowej </w:t>
      </w:r>
    </w:p>
    <w:p w:rsidR="00580A2A" w:rsidRDefault="000B47DD" w:rsidP="00580A2A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80A2A" w:rsidRDefault="00580A2A" w:rsidP="00580A2A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0A2A" w:rsidRDefault="00580A2A" w:rsidP="00580A2A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0A2A" w:rsidRDefault="00580A2A" w:rsidP="00580A2A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30A5" w:rsidRDefault="00FA3168" w:rsidP="008B4617">
      <w:pPr>
        <w:pStyle w:val="Akapitzlist"/>
        <w:numPr>
          <w:ilvl w:val="0"/>
          <w:numId w:val="9"/>
        </w:numPr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296325">
        <w:rPr>
          <w:rFonts w:ascii="Times New Roman" w:hAnsi="Times New Roman" w:cs="Times New Roman"/>
          <w:sz w:val="24"/>
          <w:szCs w:val="24"/>
        </w:rPr>
        <w:t xml:space="preserve">tabeli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="00296325">
        <w:rPr>
          <w:rFonts w:ascii="Times New Roman" w:hAnsi="Times New Roman" w:cs="Times New Roman"/>
          <w:sz w:val="24"/>
          <w:szCs w:val="24"/>
        </w:rPr>
        <w:t xml:space="preserve">oraz tabeli </w:t>
      </w:r>
      <w:r w:rsidR="00393D9A">
        <w:rPr>
          <w:rFonts w:ascii="Times New Roman" w:hAnsi="Times New Roman" w:cs="Times New Roman"/>
          <w:sz w:val="24"/>
          <w:szCs w:val="24"/>
        </w:rPr>
        <w:t xml:space="preserve">nr 2 </w:t>
      </w:r>
      <w:r w:rsidR="00577D86">
        <w:rPr>
          <w:rFonts w:ascii="Times New Roman" w:hAnsi="Times New Roman" w:cs="Times New Roman"/>
          <w:sz w:val="24"/>
          <w:szCs w:val="24"/>
        </w:rPr>
        <w:t>należy wskazać planowaną</w:t>
      </w:r>
      <w:r>
        <w:rPr>
          <w:rFonts w:ascii="Times New Roman" w:hAnsi="Times New Roman" w:cs="Times New Roman"/>
          <w:sz w:val="24"/>
          <w:szCs w:val="24"/>
        </w:rPr>
        <w:t xml:space="preserve"> liczbę uczniów</w:t>
      </w:r>
    </w:p>
    <w:tbl>
      <w:tblPr>
        <w:tblStyle w:val="Tabela-Siatka"/>
        <w:tblW w:w="9212" w:type="dxa"/>
        <w:tblInd w:w="360" w:type="dxa"/>
        <w:tblLook w:val="04A0" w:firstRow="1" w:lastRow="0" w:firstColumn="1" w:lastColumn="0" w:noHBand="0" w:noVBand="1"/>
      </w:tblPr>
      <w:tblGrid>
        <w:gridCol w:w="4426"/>
        <w:gridCol w:w="2410"/>
        <w:gridCol w:w="2376"/>
      </w:tblGrid>
      <w:tr w:rsidR="00195AD9" w:rsidTr="00D43C2A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AD9" w:rsidRDefault="00393D9A" w:rsidP="00393D9A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nr 1</w:t>
            </w:r>
          </w:p>
          <w:p w:rsidR="005D3B67" w:rsidRDefault="005D3B67" w:rsidP="00393D9A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AD9" w:rsidRDefault="00195AD9" w:rsidP="00195AD9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AD9" w:rsidRDefault="00195AD9" w:rsidP="00195AD9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D9" w:rsidTr="00D43C2A">
        <w:tc>
          <w:tcPr>
            <w:tcW w:w="4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AD9" w:rsidRPr="005D3B67" w:rsidRDefault="00FA3168" w:rsidP="005D3B67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67">
              <w:rPr>
                <w:rFonts w:ascii="Times New Roman" w:hAnsi="Times New Roman" w:cs="Times New Roman"/>
                <w:b/>
                <w:sz w:val="24"/>
                <w:szCs w:val="24"/>
              </w:rPr>
              <w:t>Planowana liczba wychowanków/uczniów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AD9" w:rsidRPr="005D3B67" w:rsidRDefault="00FA3168" w:rsidP="005D3B67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67">
              <w:rPr>
                <w:rFonts w:ascii="Times New Roman" w:hAnsi="Times New Roman" w:cs="Times New Roman"/>
                <w:b/>
                <w:sz w:val="24"/>
                <w:szCs w:val="24"/>
              </w:rPr>
              <w:t>styczeń – sierpień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AD9" w:rsidRPr="005D3B67" w:rsidRDefault="00FA3168" w:rsidP="005D3B67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67">
              <w:rPr>
                <w:rFonts w:ascii="Times New Roman" w:hAnsi="Times New Roman" w:cs="Times New Roman"/>
                <w:b/>
                <w:sz w:val="24"/>
                <w:szCs w:val="24"/>
              </w:rPr>
              <w:t>wrzesień – grudzień</w:t>
            </w:r>
          </w:p>
        </w:tc>
      </w:tr>
      <w:tr w:rsidR="00195AD9" w:rsidTr="00D43C2A">
        <w:tc>
          <w:tcPr>
            <w:tcW w:w="4426" w:type="dxa"/>
            <w:shd w:val="clear" w:color="auto" w:fill="FFFFFF" w:themeFill="background1"/>
          </w:tcPr>
          <w:p w:rsidR="00FA3168" w:rsidRPr="00B6079D" w:rsidRDefault="00B6079D" w:rsidP="00B6079D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68" w:rsidRPr="00B6079D">
              <w:rPr>
                <w:rFonts w:ascii="Times New Roman" w:hAnsi="Times New Roman" w:cs="Times New Roman"/>
                <w:sz w:val="24"/>
                <w:szCs w:val="24"/>
              </w:rPr>
              <w:t>Przedszkola</w:t>
            </w:r>
          </w:p>
        </w:tc>
        <w:tc>
          <w:tcPr>
            <w:tcW w:w="2410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Tr="00D43C2A">
        <w:tc>
          <w:tcPr>
            <w:tcW w:w="4426" w:type="dxa"/>
            <w:shd w:val="clear" w:color="auto" w:fill="FFFFFF" w:themeFill="background1"/>
          </w:tcPr>
          <w:p w:rsidR="00FA3168" w:rsidRPr="00B6079D" w:rsidRDefault="00B6079D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68" w:rsidRPr="00B6079D">
              <w:rPr>
                <w:rFonts w:ascii="Times New Roman" w:hAnsi="Times New Roman" w:cs="Times New Roman"/>
                <w:sz w:val="24"/>
                <w:szCs w:val="24"/>
              </w:rPr>
              <w:t xml:space="preserve">Przedszkola, objętych wczesnym </w:t>
            </w:r>
            <w:r w:rsidRPr="00B607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3168" w:rsidRPr="00B6079D">
              <w:rPr>
                <w:rFonts w:ascii="Times New Roman" w:hAnsi="Times New Roman" w:cs="Times New Roman"/>
                <w:sz w:val="24"/>
                <w:szCs w:val="24"/>
              </w:rPr>
              <w:t>wspomaganiem rozwoju</w:t>
            </w:r>
          </w:p>
        </w:tc>
        <w:tc>
          <w:tcPr>
            <w:tcW w:w="2410" w:type="dxa"/>
          </w:tcPr>
          <w:p w:rsidR="00FA3168" w:rsidRDefault="00FA3168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A3168" w:rsidRDefault="00FA3168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8" w:rsidTr="00D43C2A">
        <w:tc>
          <w:tcPr>
            <w:tcW w:w="4426" w:type="dxa"/>
            <w:shd w:val="clear" w:color="auto" w:fill="FFFFFF" w:themeFill="background1"/>
          </w:tcPr>
          <w:p w:rsidR="00FA3168" w:rsidRPr="00B6079D" w:rsidRDefault="00B6079D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A3168" w:rsidRPr="00B6079D">
              <w:rPr>
                <w:rFonts w:ascii="Times New Roman" w:hAnsi="Times New Roman" w:cs="Times New Roman"/>
                <w:sz w:val="24"/>
                <w:szCs w:val="24"/>
              </w:rPr>
              <w:t>Przedszkola,</w:t>
            </w:r>
            <w:r w:rsidRPr="00B6079D">
              <w:rPr>
                <w:rFonts w:ascii="Times New Roman" w:hAnsi="Times New Roman" w:cs="Times New Roman"/>
                <w:sz w:val="24"/>
                <w:szCs w:val="24"/>
              </w:rPr>
              <w:t xml:space="preserve"> którzy</w:t>
            </w:r>
            <w:r w:rsidR="00FA3168" w:rsidRPr="00B6079D">
              <w:rPr>
                <w:rFonts w:ascii="Times New Roman" w:hAnsi="Times New Roman" w:cs="Times New Roman"/>
                <w:sz w:val="24"/>
                <w:szCs w:val="24"/>
              </w:rPr>
              <w:t xml:space="preserve"> realizują obowiązek przygotowania przedszkolnego poza przedszkolem</w:t>
            </w:r>
          </w:p>
        </w:tc>
        <w:tc>
          <w:tcPr>
            <w:tcW w:w="2410" w:type="dxa"/>
          </w:tcPr>
          <w:p w:rsidR="00FA3168" w:rsidRDefault="00FA3168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A3168" w:rsidRDefault="00FA3168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D9" w:rsidTr="00D43C2A">
        <w:tc>
          <w:tcPr>
            <w:tcW w:w="4426" w:type="dxa"/>
            <w:shd w:val="clear" w:color="auto" w:fill="FFFFFF" w:themeFill="background1"/>
          </w:tcPr>
          <w:p w:rsidR="00195AD9" w:rsidRDefault="00B6079D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A3168">
              <w:rPr>
                <w:rFonts w:ascii="Times New Roman" w:hAnsi="Times New Roman" w:cs="Times New Roman"/>
                <w:sz w:val="24"/>
                <w:szCs w:val="24"/>
              </w:rPr>
              <w:t>innej formy wychowania przedszkolnego</w:t>
            </w:r>
          </w:p>
        </w:tc>
        <w:tc>
          <w:tcPr>
            <w:tcW w:w="2410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D9" w:rsidTr="00D43C2A">
        <w:tc>
          <w:tcPr>
            <w:tcW w:w="4426" w:type="dxa"/>
            <w:shd w:val="clear" w:color="auto" w:fill="FFFFFF" w:themeFill="background1"/>
          </w:tcPr>
          <w:p w:rsidR="00195AD9" w:rsidRDefault="00B6079D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</w:t>
            </w:r>
            <w:r w:rsidR="00FA3168">
              <w:rPr>
                <w:rFonts w:ascii="Times New Roman" w:hAnsi="Times New Roman" w:cs="Times New Roman"/>
                <w:sz w:val="24"/>
                <w:szCs w:val="24"/>
              </w:rPr>
              <w:t>nnej formy wychowania przedszkolnego, objętych wczesnym wspomaganiem rozwoju</w:t>
            </w:r>
          </w:p>
        </w:tc>
        <w:tc>
          <w:tcPr>
            <w:tcW w:w="2410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D9" w:rsidTr="00D43C2A">
        <w:tc>
          <w:tcPr>
            <w:tcW w:w="4426" w:type="dxa"/>
            <w:shd w:val="clear" w:color="auto" w:fill="FFFFFF" w:themeFill="background1"/>
          </w:tcPr>
          <w:p w:rsidR="00195AD9" w:rsidRDefault="00B6079D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nnej formy wychowania przedszkolnego, którzy realizują obowiązek przygotowania prz</w:t>
            </w:r>
            <w:r w:rsidR="004B61EE">
              <w:rPr>
                <w:rFonts w:ascii="Times New Roman" w:hAnsi="Times New Roman" w:cs="Times New Roman"/>
                <w:sz w:val="24"/>
                <w:szCs w:val="24"/>
              </w:rPr>
              <w:t>edszkolnego poza przedszkolem</w:t>
            </w:r>
          </w:p>
        </w:tc>
        <w:tc>
          <w:tcPr>
            <w:tcW w:w="2410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D9" w:rsidTr="00D43C2A">
        <w:tc>
          <w:tcPr>
            <w:tcW w:w="4426" w:type="dxa"/>
            <w:shd w:val="clear" w:color="auto" w:fill="FFFFFF" w:themeFill="background1"/>
          </w:tcPr>
          <w:p w:rsidR="00195AD9" w:rsidRDefault="00B6079D" w:rsidP="00580A2A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zkoły podstawowej</w:t>
            </w:r>
            <w:r w:rsidR="00580A2A">
              <w:rPr>
                <w:rFonts w:ascii="Times New Roman" w:hAnsi="Times New Roman" w:cs="Times New Roman"/>
                <w:sz w:val="24"/>
                <w:szCs w:val="24"/>
              </w:rPr>
              <w:t xml:space="preserve">, bez uczniów </w:t>
            </w:r>
            <w:r w:rsidR="005D3B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0A2A">
              <w:rPr>
                <w:rFonts w:ascii="Times New Roman" w:hAnsi="Times New Roman" w:cs="Times New Roman"/>
                <w:sz w:val="24"/>
                <w:szCs w:val="24"/>
              </w:rPr>
              <w:t>o których mowa w pkt. 8 i 9</w:t>
            </w:r>
          </w:p>
        </w:tc>
        <w:tc>
          <w:tcPr>
            <w:tcW w:w="2410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5AD9" w:rsidRDefault="00195AD9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9D" w:rsidTr="00D43C2A">
        <w:tc>
          <w:tcPr>
            <w:tcW w:w="4426" w:type="dxa"/>
            <w:shd w:val="clear" w:color="auto" w:fill="FFFFFF" w:themeFill="background1"/>
          </w:tcPr>
          <w:p w:rsidR="00B6079D" w:rsidRDefault="00B6079D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oddziału przedszkolnego w szkole podstawowej</w:t>
            </w:r>
          </w:p>
        </w:tc>
        <w:tc>
          <w:tcPr>
            <w:tcW w:w="2410" w:type="dxa"/>
          </w:tcPr>
          <w:p w:rsidR="00B6079D" w:rsidRDefault="00B6079D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6079D" w:rsidRDefault="00B6079D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9D" w:rsidTr="00D43C2A">
        <w:tc>
          <w:tcPr>
            <w:tcW w:w="4426" w:type="dxa"/>
            <w:shd w:val="clear" w:color="auto" w:fill="FFFFFF" w:themeFill="background1"/>
          </w:tcPr>
          <w:p w:rsidR="00B6079D" w:rsidRDefault="00B6079D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klas I-III w szkole podstawowej </w:t>
            </w:r>
          </w:p>
        </w:tc>
        <w:tc>
          <w:tcPr>
            <w:tcW w:w="2410" w:type="dxa"/>
          </w:tcPr>
          <w:p w:rsidR="00B6079D" w:rsidRDefault="00B6079D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6079D" w:rsidRDefault="00B6079D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9D" w:rsidTr="00D43C2A">
        <w:tc>
          <w:tcPr>
            <w:tcW w:w="4426" w:type="dxa"/>
            <w:shd w:val="clear" w:color="auto" w:fill="FFFFFF" w:themeFill="background1"/>
          </w:tcPr>
          <w:p w:rsidR="00B6079D" w:rsidRDefault="004C45CF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D22FC">
              <w:rPr>
                <w:rFonts w:ascii="Times New Roman" w:hAnsi="Times New Roman" w:cs="Times New Roman"/>
                <w:sz w:val="24"/>
                <w:szCs w:val="24"/>
              </w:rPr>
              <w:t>szkoły podstawowej, objętych</w:t>
            </w:r>
            <w:r w:rsidR="004B61EE">
              <w:rPr>
                <w:rFonts w:ascii="Times New Roman" w:hAnsi="Times New Roman" w:cs="Times New Roman"/>
                <w:sz w:val="24"/>
                <w:szCs w:val="24"/>
              </w:rPr>
              <w:t xml:space="preserve"> wczesnym wspomaganiem rozwoju</w:t>
            </w:r>
          </w:p>
        </w:tc>
        <w:tc>
          <w:tcPr>
            <w:tcW w:w="2410" w:type="dxa"/>
          </w:tcPr>
          <w:p w:rsidR="00B6079D" w:rsidRDefault="00B6079D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6079D" w:rsidRDefault="00B6079D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9D" w:rsidTr="00D43C2A">
        <w:tc>
          <w:tcPr>
            <w:tcW w:w="4426" w:type="dxa"/>
            <w:shd w:val="clear" w:color="auto" w:fill="FFFFFF" w:themeFill="background1"/>
          </w:tcPr>
          <w:p w:rsidR="00B6079D" w:rsidRDefault="006D22FC" w:rsidP="004409E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szkoły podstawowej, którzy realizują obowiązek przygotowania przedszkolnego lub </w:t>
            </w:r>
            <w:r w:rsidR="004B61EE">
              <w:rPr>
                <w:rFonts w:ascii="Times New Roman" w:hAnsi="Times New Roman" w:cs="Times New Roman"/>
                <w:sz w:val="24"/>
                <w:szCs w:val="24"/>
              </w:rPr>
              <w:t>obowiązek szkolny poza szkołą</w:t>
            </w:r>
          </w:p>
        </w:tc>
        <w:tc>
          <w:tcPr>
            <w:tcW w:w="2410" w:type="dxa"/>
          </w:tcPr>
          <w:p w:rsidR="00B6079D" w:rsidRDefault="00B6079D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6079D" w:rsidRDefault="00B6079D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0" w:rsidTr="00D43C2A">
        <w:tc>
          <w:tcPr>
            <w:tcW w:w="4426" w:type="dxa"/>
            <w:shd w:val="clear" w:color="auto" w:fill="FFFFFF" w:themeFill="background1"/>
          </w:tcPr>
          <w:p w:rsidR="001B1C90" w:rsidRDefault="00DF2567" w:rsidP="00DF2567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C90">
              <w:rPr>
                <w:rFonts w:ascii="Times New Roman" w:hAnsi="Times New Roman" w:cs="Times New Roman"/>
                <w:sz w:val="24"/>
                <w:szCs w:val="24"/>
              </w:rPr>
              <w:t>. szkoły podstawowej będącego wychowankiem internatu zorganizowanego w danej szkole</w:t>
            </w:r>
          </w:p>
        </w:tc>
        <w:tc>
          <w:tcPr>
            <w:tcW w:w="2410" w:type="dxa"/>
          </w:tcPr>
          <w:p w:rsidR="001B1C90" w:rsidRDefault="001B1C90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B1C90" w:rsidRDefault="001B1C90" w:rsidP="007B30A5">
            <w:pPr>
              <w:tabs>
                <w:tab w:val="left" w:pos="5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B67" w:rsidRDefault="005D3B67" w:rsidP="008916A6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0F1" w:rsidRDefault="008916A6" w:rsidP="008916A6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60F1">
        <w:rPr>
          <w:rFonts w:ascii="Times New Roman" w:hAnsi="Times New Roman" w:cs="Times New Roman"/>
          <w:sz w:val="24"/>
          <w:szCs w:val="24"/>
        </w:rPr>
        <w:t>Tabela nr 2</w:t>
      </w:r>
    </w:p>
    <w:p w:rsidR="005D3B67" w:rsidRPr="008916A6" w:rsidRDefault="005D3B67" w:rsidP="008916A6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4"/>
        <w:gridCol w:w="1418"/>
        <w:gridCol w:w="1842"/>
        <w:gridCol w:w="1560"/>
      </w:tblGrid>
      <w:tr w:rsidR="00D43C2A" w:rsidTr="00D43C2A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43C2A" w:rsidRDefault="00D43C2A" w:rsidP="008916A6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niepełnosprawnośc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43C2A" w:rsidRDefault="00D43C2A" w:rsidP="008916A6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3C2A" w:rsidRDefault="00D43C2A" w:rsidP="008916A6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 forma wychowania przedszkoln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43C2A" w:rsidRDefault="00D43C2A" w:rsidP="008916A6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</w:tc>
      </w:tr>
      <w:tr w:rsidR="00D43C2A" w:rsidTr="00D43C2A">
        <w:tc>
          <w:tcPr>
            <w:tcW w:w="9214" w:type="dxa"/>
            <w:gridSpan w:val="4"/>
            <w:tcBorders>
              <w:right w:val="single" w:sz="4" w:space="0" w:color="auto"/>
            </w:tcBorders>
          </w:tcPr>
          <w:p w:rsidR="00D43C2A" w:rsidRPr="00C34761" w:rsidRDefault="00D43C2A" w:rsidP="004B61EE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yczy uczniów posiadających orzeczenie o potrzebie kształcenia specjalnego </w:t>
            </w:r>
            <w:r w:rsidRPr="00DF25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zajęć rewalidacyjno – wychowawczych</w:t>
            </w: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intelektualna w stopniu lekkim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osowany społecznie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ony niedostosowaniem społecznym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4B61E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aburzeniami zachowania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4B61E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ony uzależnieniem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4B61E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chorobami przewlekłymi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idomi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DAA">
              <w:rPr>
                <w:rFonts w:ascii="Times New Roman" w:hAnsi="Times New Roman" w:cs="Times New Roman"/>
                <w:sz w:val="24"/>
                <w:szCs w:val="24"/>
              </w:rPr>
              <w:t>słabowidzący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niepełnosprawnością ruchową, w tym z afazją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4B61EE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aburzeniami psychicznymi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łyszący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DAA">
              <w:rPr>
                <w:rFonts w:ascii="Times New Roman" w:hAnsi="Times New Roman" w:cs="Times New Roman"/>
                <w:sz w:val="24"/>
                <w:szCs w:val="24"/>
              </w:rPr>
              <w:t>słabosłyszący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intelektualna w stopniu umiarkowanym lub znacznym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intelektualna w stopniu głębokim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sprzężona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yzm, w tym z zespołem Aspergera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walidacyjno - wychowawcze</w:t>
            </w:r>
          </w:p>
        </w:tc>
        <w:tc>
          <w:tcPr>
            <w:tcW w:w="1418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921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3C2A" w:rsidRPr="00C34761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61">
              <w:rPr>
                <w:rFonts w:ascii="Times New Roman" w:hAnsi="Times New Roman" w:cs="Times New Roman"/>
                <w:b/>
                <w:sz w:val="24"/>
                <w:szCs w:val="24"/>
              </w:rPr>
              <w:t>Dotyczy uczniów, którym przysługują dodatkowe wagi</w:t>
            </w: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pełnosprawni w oddziałach integracyjnych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mniejszości narodowej lub etnicznej, uczniowie romscy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5772A6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36">
              <w:rPr>
                <w:rFonts w:ascii="Times New Roman" w:hAnsi="Times New Roman" w:cs="Times New Roman"/>
                <w:sz w:val="24"/>
                <w:szCs w:val="24"/>
              </w:rPr>
              <w:t xml:space="preserve">uczniowie korzystający </w:t>
            </w:r>
            <w:r w:rsidRPr="00130336">
              <w:rPr>
                <w:rFonts w:ascii="Times New Roman" w:hAnsi="Times New Roman" w:cs="Times New Roman"/>
                <w:sz w:val="24"/>
                <w:szCs w:val="24"/>
              </w:rPr>
              <w:br/>
              <w:t>z dodatkowej bezpłatnej nauki języka polskiego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5772A6">
        <w:tc>
          <w:tcPr>
            <w:tcW w:w="4394" w:type="dxa"/>
            <w:shd w:val="clear" w:color="auto" w:fill="FFFFFF" w:themeFill="background1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dwujęzycznych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130336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="00130336">
              <w:rPr>
                <w:rFonts w:ascii="Times New Roman" w:hAnsi="Times New Roman" w:cs="Times New Roman"/>
                <w:sz w:val="24"/>
                <w:szCs w:val="24"/>
              </w:rPr>
              <w:t xml:space="preserve">oddzia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owych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2A" w:rsidTr="00D43C2A">
        <w:tc>
          <w:tcPr>
            <w:tcW w:w="4394" w:type="dxa"/>
            <w:shd w:val="clear" w:color="auto" w:fill="FFFFFF" w:themeFill="background1"/>
          </w:tcPr>
          <w:p w:rsidR="00D43C2A" w:rsidRDefault="00D43C2A" w:rsidP="00130336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="00130336">
              <w:rPr>
                <w:rFonts w:ascii="Times New Roman" w:hAnsi="Times New Roman" w:cs="Times New Roman"/>
                <w:sz w:val="24"/>
                <w:szCs w:val="24"/>
              </w:rPr>
              <w:t xml:space="preserve">oddzia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trzostwa sportowego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C2A" w:rsidRDefault="00D43C2A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36" w:rsidTr="00130336">
        <w:tc>
          <w:tcPr>
            <w:tcW w:w="4394" w:type="dxa"/>
            <w:shd w:val="clear" w:color="auto" w:fill="FFFFFF" w:themeFill="background1"/>
          </w:tcPr>
          <w:p w:rsidR="00130336" w:rsidRDefault="00130336" w:rsidP="00130336">
            <w:pPr>
              <w:pStyle w:val="Akapitzlist"/>
              <w:tabs>
                <w:tab w:val="left" w:pos="58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przesłanki (proszę wpisać)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130336" w:rsidRDefault="0013033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130336" w:rsidRDefault="0013033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0336" w:rsidRDefault="00130336" w:rsidP="00D83DD1">
            <w:pPr>
              <w:pStyle w:val="Akapitzlist"/>
              <w:tabs>
                <w:tab w:val="left" w:pos="58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B67" w:rsidRDefault="005D3B67" w:rsidP="007B30A5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7B30A5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7B30A5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51E4" w:rsidRDefault="000251E4" w:rsidP="007B30A5">
      <w:pPr>
        <w:pStyle w:val="Akapitzlist"/>
        <w:tabs>
          <w:tab w:val="left" w:pos="5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……..……………………………………………</w:t>
      </w:r>
    </w:p>
    <w:p w:rsidR="00A2010E" w:rsidRDefault="00115BD1" w:rsidP="005D3B67">
      <w:pPr>
        <w:pStyle w:val="Akapitzlist"/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51E4">
        <w:rPr>
          <w:rFonts w:ascii="Times New Roman" w:hAnsi="Times New Roman" w:cs="Times New Roman"/>
          <w:sz w:val="24"/>
          <w:szCs w:val="24"/>
        </w:rPr>
        <w:t xml:space="preserve">miejscowość, data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1E4">
        <w:rPr>
          <w:rFonts w:ascii="Times New Roman" w:hAnsi="Times New Roman" w:cs="Times New Roman"/>
          <w:sz w:val="24"/>
          <w:szCs w:val="24"/>
        </w:rPr>
        <w:t xml:space="preserve"> czytelny podpis (pieczątka) osoby prowadzącej</w:t>
      </w:r>
    </w:p>
    <w:p w:rsidR="004B61EE" w:rsidRDefault="004B61EE" w:rsidP="005D3B67">
      <w:pPr>
        <w:pStyle w:val="Akapitzlist"/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BA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BA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BA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BA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BA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BA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336" w:rsidRDefault="00130336" w:rsidP="00BA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C2A" w:rsidRDefault="00D43C2A" w:rsidP="00BA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80C" w:rsidRDefault="00663205" w:rsidP="00BA1855">
      <w:pPr>
        <w:jc w:val="both"/>
        <w:rPr>
          <w:rFonts w:ascii="Times New Roman" w:hAnsi="Times New Roman" w:cs="Times New Roman"/>
          <w:sz w:val="24"/>
          <w:szCs w:val="24"/>
        </w:rPr>
      </w:pPr>
      <w:r w:rsidRPr="00115BD1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F0180C" w:rsidSect="005D3B67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D8" w:rsidRDefault="004328D8" w:rsidP="00033853">
      <w:pPr>
        <w:spacing w:after="0" w:line="240" w:lineRule="auto"/>
      </w:pPr>
      <w:r>
        <w:separator/>
      </w:r>
    </w:p>
  </w:endnote>
  <w:endnote w:type="continuationSeparator" w:id="0">
    <w:p w:rsidR="004328D8" w:rsidRDefault="004328D8" w:rsidP="0003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660753"/>
      <w:docPartObj>
        <w:docPartGallery w:val="Page Numbers (Bottom of Page)"/>
        <w:docPartUnique/>
      </w:docPartObj>
    </w:sdtPr>
    <w:sdtEndPr/>
    <w:sdtContent>
      <w:p w:rsidR="00AF4CFE" w:rsidRDefault="00AF4CFE">
        <w:pPr>
          <w:pStyle w:val="Stopka"/>
          <w:jc w:val="right"/>
        </w:pPr>
        <w:r w:rsidRPr="00AF4CFE">
          <w:rPr>
            <w:rFonts w:ascii="Times New Roman" w:hAnsi="Times New Roman" w:cs="Times New Roman"/>
          </w:rPr>
          <w:fldChar w:fldCharType="begin"/>
        </w:r>
        <w:r w:rsidRPr="00AF4CFE">
          <w:rPr>
            <w:rFonts w:ascii="Times New Roman" w:hAnsi="Times New Roman" w:cs="Times New Roman"/>
          </w:rPr>
          <w:instrText>PAGE   \* MERGEFORMAT</w:instrText>
        </w:r>
        <w:r w:rsidRPr="00AF4CFE">
          <w:rPr>
            <w:rFonts w:ascii="Times New Roman" w:hAnsi="Times New Roman" w:cs="Times New Roman"/>
          </w:rPr>
          <w:fldChar w:fldCharType="separate"/>
        </w:r>
        <w:r w:rsidR="002B24A6">
          <w:rPr>
            <w:rFonts w:ascii="Times New Roman" w:hAnsi="Times New Roman" w:cs="Times New Roman"/>
            <w:noProof/>
          </w:rPr>
          <w:t>2</w:t>
        </w:r>
        <w:r w:rsidRPr="00AF4CFE">
          <w:rPr>
            <w:rFonts w:ascii="Times New Roman" w:hAnsi="Times New Roman" w:cs="Times New Roman"/>
          </w:rPr>
          <w:fldChar w:fldCharType="end"/>
        </w:r>
      </w:p>
    </w:sdtContent>
  </w:sdt>
  <w:p w:rsidR="00AF4CFE" w:rsidRDefault="00AF4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D8" w:rsidRDefault="004328D8" w:rsidP="00033853">
      <w:pPr>
        <w:spacing w:after="0" w:line="240" w:lineRule="auto"/>
      </w:pPr>
      <w:r>
        <w:separator/>
      </w:r>
    </w:p>
  </w:footnote>
  <w:footnote w:type="continuationSeparator" w:id="0">
    <w:p w:rsidR="004328D8" w:rsidRDefault="004328D8" w:rsidP="0003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0B"/>
    <w:multiLevelType w:val="hybridMultilevel"/>
    <w:tmpl w:val="513A9B4E"/>
    <w:lvl w:ilvl="0" w:tplc="99BC2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01D9"/>
    <w:multiLevelType w:val="hybridMultilevel"/>
    <w:tmpl w:val="7ED2C17E"/>
    <w:lvl w:ilvl="0" w:tplc="D64EE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2F2B"/>
    <w:multiLevelType w:val="hybridMultilevel"/>
    <w:tmpl w:val="C964998A"/>
    <w:lvl w:ilvl="0" w:tplc="12861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C97"/>
    <w:multiLevelType w:val="hybridMultilevel"/>
    <w:tmpl w:val="E578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86D"/>
    <w:multiLevelType w:val="hybridMultilevel"/>
    <w:tmpl w:val="945E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927"/>
    <w:multiLevelType w:val="hybridMultilevel"/>
    <w:tmpl w:val="9B66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6AF"/>
    <w:multiLevelType w:val="hybridMultilevel"/>
    <w:tmpl w:val="7B306236"/>
    <w:lvl w:ilvl="0" w:tplc="C6180992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6F455A"/>
    <w:multiLevelType w:val="hybridMultilevel"/>
    <w:tmpl w:val="EEDA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092B"/>
    <w:multiLevelType w:val="hybridMultilevel"/>
    <w:tmpl w:val="2D50B328"/>
    <w:lvl w:ilvl="0" w:tplc="7A0482BC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AC64036"/>
    <w:multiLevelType w:val="hybridMultilevel"/>
    <w:tmpl w:val="2644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AC7"/>
    <w:multiLevelType w:val="hybridMultilevel"/>
    <w:tmpl w:val="452408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630962"/>
    <w:multiLevelType w:val="hybridMultilevel"/>
    <w:tmpl w:val="5308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8EC"/>
    <w:multiLevelType w:val="hybridMultilevel"/>
    <w:tmpl w:val="5FA4739C"/>
    <w:lvl w:ilvl="0" w:tplc="D412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194E"/>
    <w:multiLevelType w:val="hybridMultilevel"/>
    <w:tmpl w:val="830CC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31A8"/>
    <w:multiLevelType w:val="hybridMultilevel"/>
    <w:tmpl w:val="8B4A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B4CF0"/>
    <w:multiLevelType w:val="hybridMultilevel"/>
    <w:tmpl w:val="64CEA50C"/>
    <w:lvl w:ilvl="0" w:tplc="12861B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41"/>
    <w:rsid w:val="00000EEA"/>
    <w:rsid w:val="00012FF4"/>
    <w:rsid w:val="00016CC0"/>
    <w:rsid w:val="00022177"/>
    <w:rsid w:val="000251E4"/>
    <w:rsid w:val="00033853"/>
    <w:rsid w:val="000354A7"/>
    <w:rsid w:val="00055474"/>
    <w:rsid w:val="00070ADF"/>
    <w:rsid w:val="0007478D"/>
    <w:rsid w:val="00076DAA"/>
    <w:rsid w:val="00077815"/>
    <w:rsid w:val="00091B01"/>
    <w:rsid w:val="000A6041"/>
    <w:rsid w:val="000B47DD"/>
    <w:rsid w:val="000B5359"/>
    <w:rsid w:val="000C6E15"/>
    <w:rsid w:val="000D0D1F"/>
    <w:rsid w:val="000E0EB2"/>
    <w:rsid w:val="000F5B6D"/>
    <w:rsid w:val="00115BD1"/>
    <w:rsid w:val="00116FB8"/>
    <w:rsid w:val="00130336"/>
    <w:rsid w:val="00135C95"/>
    <w:rsid w:val="00153BB0"/>
    <w:rsid w:val="001662DF"/>
    <w:rsid w:val="00166939"/>
    <w:rsid w:val="0017000D"/>
    <w:rsid w:val="00182253"/>
    <w:rsid w:val="00195AD9"/>
    <w:rsid w:val="001969B4"/>
    <w:rsid w:val="001A06F0"/>
    <w:rsid w:val="001B1C90"/>
    <w:rsid w:val="001C1B0D"/>
    <w:rsid w:val="001D3A95"/>
    <w:rsid w:val="001D44A3"/>
    <w:rsid w:val="001E45F0"/>
    <w:rsid w:val="001E576A"/>
    <w:rsid w:val="001F7B22"/>
    <w:rsid w:val="00212CDC"/>
    <w:rsid w:val="0022233E"/>
    <w:rsid w:val="00245463"/>
    <w:rsid w:val="00251D70"/>
    <w:rsid w:val="00260F48"/>
    <w:rsid w:val="00261E43"/>
    <w:rsid w:val="00266B83"/>
    <w:rsid w:val="0027166B"/>
    <w:rsid w:val="002739B6"/>
    <w:rsid w:val="002767D9"/>
    <w:rsid w:val="00296325"/>
    <w:rsid w:val="002A10F5"/>
    <w:rsid w:val="002B2011"/>
    <w:rsid w:val="002B24A6"/>
    <w:rsid w:val="002C073D"/>
    <w:rsid w:val="002F28B4"/>
    <w:rsid w:val="002F5572"/>
    <w:rsid w:val="00301931"/>
    <w:rsid w:val="00315C71"/>
    <w:rsid w:val="00321A3D"/>
    <w:rsid w:val="0036194E"/>
    <w:rsid w:val="00393D9A"/>
    <w:rsid w:val="003C18FB"/>
    <w:rsid w:val="003C1D36"/>
    <w:rsid w:val="003E62DA"/>
    <w:rsid w:val="00411BFA"/>
    <w:rsid w:val="004146BE"/>
    <w:rsid w:val="00422627"/>
    <w:rsid w:val="00422EBD"/>
    <w:rsid w:val="00431C7B"/>
    <w:rsid w:val="00431D46"/>
    <w:rsid w:val="004328D8"/>
    <w:rsid w:val="00434E0C"/>
    <w:rsid w:val="004409E3"/>
    <w:rsid w:val="00440B31"/>
    <w:rsid w:val="004461C6"/>
    <w:rsid w:val="004558B7"/>
    <w:rsid w:val="00487FF6"/>
    <w:rsid w:val="004930B3"/>
    <w:rsid w:val="004A299C"/>
    <w:rsid w:val="004A45BF"/>
    <w:rsid w:val="004B61EE"/>
    <w:rsid w:val="004C19F6"/>
    <w:rsid w:val="004C3945"/>
    <w:rsid w:val="004C45CF"/>
    <w:rsid w:val="004C4A3B"/>
    <w:rsid w:val="004D5C55"/>
    <w:rsid w:val="004E207D"/>
    <w:rsid w:val="004F3700"/>
    <w:rsid w:val="00526844"/>
    <w:rsid w:val="00526A0F"/>
    <w:rsid w:val="00536A5B"/>
    <w:rsid w:val="00542A00"/>
    <w:rsid w:val="005574D2"/>
    <w:rsid w:val="005637EA"/>
    <w:rsid w:val="0057206B"/>
    <w:rsid w:val="005772A6"/>
    <w:rsid w:val="00577D86"/>
    <w:rsid w:val="00580A2A"/>
    <w:rsid w:val="00590BB7"/>
    <w:rsid w:val="005A0EDB"/>
    <w:rsid w:val="005A35BD"/>
    <w:rsid w:val="005D3B67"/>
    <w:rsid w:val="005E13EF"/>
    <w:rsid w:val="005E677D"/>
    <w:rsid w:val="00617E06"/>
    <w:rsid w:val="006356D5"/>
    <w:rsid w:val="0063673B"/>
    <w:rsid w:val="006367DF"/>
    <w:rsid w:val="0064635B"/>
    <w:rsid w:val="00655225"/>
    <w:rsid w:val="00663205"/>
    <w:rsid w:val="00667E2F"/>
    <w:rsid w:val="006769B6"/>
    <w:rsid w:val="0068440E"/>
    <w:rsid w:val="006D22FC"/>
    <w:rsid w:val="006D7B34"/>
    <w:rsid w:val="006E2C41"/>
    <w:rsid w:val="006F69C5"/>
    <w:rsid w:val="007001B3"/>
    <w:rsid w:val="0070124C"/>
    <w:rsid w:val="00704FEB"/>
    <w:rsid w:val="00711D01"/>
    <w:rsid w:val="0071603A"/>
    <w:rsid w:val="00724D51"/>
    <w:rsid w:val="007254EB"/>
    <w:rsid w:val="00740CB0"/>
    <w:rsid w:val="00742E9A"/>
    <w:rsid w:val="00750F85"/>
    <w:rsid w:val="00765F87"/>
    <w:rsid w:val="007700B1"/>
    <w:rsid w:val="00770BFA"/>
    <w:rsid w:val="007772CC"/>
    <w:rsid w:val="0079207B"/>
    <w:rsid w:val="0079484D"/>
    <w:rsid w:val="007A1523"/>
    <w:rsid w:val="007B30A5"/>
    <w:rsid w:val="007E1173"/>
    <w:rsid w:val="007E2C4F"/>
    <w:rsid w:val="0081630F"/>
    <w:rsid w:val="0083078D"/>
    <w:rsid w:val="008342C6"/>
    <w:rsid w:val="0084279D"/>
    <w:rsid w:val="00855076"/>
    <w:rsid w:val="00857B42"/>
    <w:rsid w:val="00875406"/>
    <w:rsid w:val="008836D0"/>
    <w:rsid w:val="008916A6"/>
    <w:rsid w:val="008933E7"/>
    <w:rsid w:val="00896D9F"/>
    <w:rsid w:val="008A5F4C"/>
    <w:rsid w:val="008B3EB4"/>
    <w:rsid w:val="008B406B"/>
    <w:rsid w:val="008B4617"/>
    <w:rsid w:val="008B50A8"/>
    <w:rsid w:val="008B5EF4"/>
    <w:rsid w:val="008C24D3"/>
    <w:rsid w:val="008E3DA6"/>
    <w:rsid w:val="008F69FC"/>
    <w:rsid w:val="008F7A8D"/>
    <w:rsid w:val="009117E0"/>
    <w:rsid w:val="00913FDE"/>
    <w:rsid w:val="00925DE7"/>
    <w:rsid w:val="00965AFC"/>
    <w:rsid w:val="00973CF7"/>
    <w:rsid w:val="009758B9"/>
    <w:rsid w:val="0098271D"/>
    <w:rsid w:val="009A1D5F"/>
    <w:rsid w:val="009B2013"/>
    <w:rsid w:val="009D5900"/>
    <w:rsid w:val="009E2368"/>
    <w:rsid w:val="009F573B"/>
    <w:rsid w:val="009F75B9"/>
    <w:rsid w:val="00A177B7"/>
    <w:rsid w:val="00A2010E"/>
    <w:rsid w:val="00A20CEB"/>
    <w:rsid w:val="00A32CC6"/>
    <w:rsid w:val="00A441E2"/>
    <w:rsid w:val="00A458B3"/>
    <w:rsid w:val="00A460F1"/>
    <w:rsid w:val="00A4696D"/>
    <w:rsid w:val="00A74291"/>
    <w:rsid w:val="00A9613D"/>
    <w:rsid w:val="00AA34C1"/>
    <w:rsid w:val="00AA565D"/>
    <w:rsid w:val="00AE1332"/>
    <w:rsid w:val="00AE1BB9"/>
    <w:rsid w:val="00AE7F91"/>
    <w:rsid w:val="00AF3139"/>
    <w:rsid w:val="00AF4CFE"/>
    <w:rsid w:val="00AF728E"/>
    <w:rsid w:val="00B12AB1"/>
    <w:rsid w:val="00B21206"/>
    <w:rsid w:val="00B473C0"/>
    <w:rsid w:val="00B56A32"/>
    <w:rsid w:val="00B60236"/>
    <w:rsid w:val="00B6079D"/>
    <w:rsid w:val="00B9036F"/>
    <w:rsid w:val="00B937C5"/>
    <w:rsid w:val="00BA1855"/>
    <w:rsid w:val="00BA6E85"/>
    <w:rsid w:val="00BB30CA"/>
    <w:rsid w:val="00BB44BD"/>
    <w:rsid w:val="00BE04C2"/>
    <w:rsid w:val="00BE328B"/>
    <w:rsid w:val="00C13D70"/>
    <w:rsid w:val="00C142B3"/>
    <w:rsid w:val="00C23CE8"/>
    <w:rsid w:val="00C26863"/>
    <w:rsid w:val="00C27AA3"/>
    <w:rsid w:val="00C34761"/>
    <w:rsid w:val="00C47057"/>
    <w:rsid w:val="00C548D1"/>
    <w:rsid w:val="00C614D6"/>
    <w:rsid w:val="00C655FE"/>
    <w:rsid w:val="00C74618"/>
    <w:rsid w:val="00C7791D"/>
    <w:rsid w:val="00C90E38"/>
    <w:rsid w:val="00C92FEE"/>
    <w:rsid w:val="00C93F37"/>
    <w:rsid w:val="00CA745A"/>
    <w:rsid w:val="00CB7D49"/>
    <w:rsid w:val="00CD6634"/>
    <w:rsid w:val="00CE34E7"/>
    <w:rsid w:val="00CF0992"/>
    <w:rsid w:val="00CF7203"/>
    <w:rsid w:val="00D03E6D"/>
    <w:rsid w:val="00D056D7"/>
    <w:rsid w:val="00D16DEA"/>
    <w:rsid w:val="00D24DE3"/>
    <w:rsid w:val="00D27B94"/>
    <w:rsid w:val="00D4101D"/>
    <w:rsid w:val="00D43C2A"/>
    <w:rsid w:val="00D567EC"/>
    <w:rsid w:val="00D57BBF"/>
    <w:rsid w:val="00D63DE2"/>
    <w:rsid w:val="00D67461"/>
    <w:rsid w:val="00D74121"/>
    <w:rsid w:val="00D83DD1"/>
    <w:rsid w:val="00D8474A"/>
    <w:rsid w:val="00D95D69"/>
    <w:rsid w:val="00DA1A19"/>
    <w:rsid w:val="00DB5116"/>
    <w:rsid w:val="00DC647E"/>
    <w:rsid w:val="00DC76BE"/>
    <w:rsid w:val="00DD1979"/>
    <w:rsid w:val="00DE57E0"/>
    <w:rsid w:val="00DF1592"/>
    <w:rsid w:val="00DF2567"/>
    <w:rsid w:val="00E00CDA"/>
    <w:rsid w:val="00E02999"/>
    <w:rsid w:val="00E322F9"/>
    <w:rsid w:val="00E42C5B"/>
    <w:rsid w:val="00E42D43"/>
    <w:rsid w:val="00E44BBA"/>
    <w:rsid w:val="00E45A23"/>
    <w:rsid w:val="00E477FF"/>
    <w:rsid w:val="00E61DCB"/>
    <w:rsid w:val="00E64A7C"/>
    <w:rsid w:val="00E671E7"/>
    <w:rsid w:val="00E67372"/>
    <w:rsid w:val="00E736A0"/>
    <w:rsid w:val="00E872FE"/>
    <w:rsid w:val="00E93BDA"/>
    <w:rsid w:val="00E95CCD"/>
    <w:rsid w:val="00EA7437"/>
    <w:rsid w:val="00EB1891"/>
    <w:rsid w:val="00EB77F2"/>
    <w:rsid w:val="00ED1D13"/>
    <w:rsid w:val="00ED313F"/>
    <w:rsid w:val="00EF6EC4"/>
    <w:rsid w:val="00F0180C"/>
    <w:rsid w:val="00F448C6"/>
    <w:rsid w:val="00F663EF"/>
    <w:rsid w:val="00F70396"/>
    <w:rsid w:val="00F73900"/>
    <w:rsid w:val="00F8676A"/>
    <w:rsid w:val="00F86DD4"/>
    <w:rsid w:val="00FA3168"/>
    <w:rsid w:val="00FB1820"/>
    <w:rsid w:val="00FC4BF0"/>
    <w:rsid w:val="00FC61BC"/>
    <w:rsid w:val="00FC74A2"/>
    <w:rsid w:val="00FD39E6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1786-5C8D-4860-B326-6C6B03D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 Chmielewicz</cp:lastModifiedBy>
  <cp:revision>27</cp:revision>
  <cp:lastPrinted>2018-01-17T07:06:00Z</cp:lastPrinted>
  <dcterms:created xsi:type="dcterms:W3CDTF">2016-11-17T11:22:00Z</dcterms:created>
  <dcterms:modified xsi:type="dcterms:W3CDTF">2018-02-01T07:54:00Z</dcterms:modified>
</cp:coreProperties>
</file>